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4A37FBAE" w:rsidR="00BC3D7E" w:rsidRPr="00EE0FA0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EE0FA0">
        <w:rPr>
          <w:sz w:val="26"/>
          <w:szCs w:val="26"/>
        </w:rPr>
        <w:t>1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r w:rsidR="00084E8F">
        <w:rPr>
          <w:sz w:val="26"/>
          <w:szCs w:val="26"/>
        </w:rPr>
        <w:t>МиАПР</w:t>
      </w:r>
      <w:r w:rsidR="00BC3D7E" w:rsidRPr="00B47D5B">
        <w:rPr>
          <w:sz w:val="26"/>
          <w:szCs w:val="26"/>
        </w:rPr>
        <w:t>»</w:t>
      </w:r>
    </w:p>
    <w:p w14:paraId="4E2D6E1B" w14:textId="1176F94F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Линейная искусственная нейронная сеть. Правило Видроу-Хоффа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79F20AB2" w:rsidR="00BC3D7E" w:rsidRPr="00B47D5B" w:rsidRDefault="00815D7E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Выполнил</w:t>
      </w:r>
      <w:r w:rsidR="00BC3D7E" w:rsidRPr="00B47D5B">
        <w:rPr>
          <w:sz w:val="26"/>
          <w:szCs w:val="26"/>
        </w:rPr>
        <w:t>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54334E6D" w:rsidR="00BC3D7E" w:rsidRPr="00404EF9" w:rsidRDefault="00404EF9" w:rsidP="00EE0FA0">
      <w:pPr>
        <w:ind w:left="6804"/>
        <w:rPr>
          <w:sz w:val="26"/>
          <w:szCs w:val="26"/>
          <w:lang w:val="en-US"/>
        </w:rPr>
      </w:pPr>
      <w:r>
        <w:rPr>
          <w:sz w:val="26"/>
          <w:szCs w:val="26"/>
        </w:rPr>
        <w:t>Байдук Я. А.</w:t>
      </w:r>
    </w:p>
    <w:p w14:paraId="09C0061E" w14:textId="50775F7A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420F3DE0" w:rsidR="00BC3D7E" w:rsidRPr="00B47D5B" w:rsidRDefault="00084E8F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Крощенко А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DC7A842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77777777" w:rsidR="00084E8F" w:rsidRPr="00084E8F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84E8F" w:rsidRPr="00084E8F">
        <w:rPr>
          <w:sz w:val="26"/>
          <w:szCs w:val="26"/>
        </w:rPr>
        <w:lastRenderedPageBreak/>
        <w:t>Лабораторная работа №1</w:t>
      </w:r>
    </w:p>
    <w:p w14:paraId="4F740676" w14:textId="77777777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49448BBE" w14:textId="65B1E14C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084E8F">
        <w:rPr>
          <w:sz w:val="26"/>
          <w:szCs w:val="26"/>
        </w:rPr>
        <w:t>Линейная искусственная нейронная сеть. Правило Видроу-Хоффа</w:t>
      </w:r>
    </w:p>
    <w:p w14:paraId="0035A39B" w14:textId="77777777" w:rsidR="00084E8F" w:rsidRPr="00084E8F" w:rsidRDefault="00084E8F" w:rsidP="00084E8F">
      <w:pPr>
        <w:widowControl/>
        <w:autoSpaceDE/>
        <w:autoSpaceDN/>
        <w:adjustRightInd/>
        <w:rPr>
          <w:sz w:val="26"/>
          <w:szCs w:val="26"/>
        </w:rPr>
      </w:pPr>
      <w:r w:rsidRPr="00084E8F">
        <w:rPr>
          <w:sz w:val="26"/>
          <w:szCs w:val="26"/>
        </w:rPr>
        <w:t>Цель работы: изучить обучение и функционирование линейной ИНС при решении</w:t>
      </w:r>
    </w:p>
    <w:p w14:paraId="0A42A2E1" w14:textId="5B3087E4" w:rsidR="00B47D5B" w:rsidRPr="002A697F" w:rsidRDefault="00084E8F" w:rsidP="002A697F">
      <w:pPr>
        <w:widowControl/>
        <w:autoSpaceDE/>
        <w:autoSpaceDN/>
        <w:adjustRightInd/>
        <w:rPr>
          <w:sz w:val="25"/>
          <w:szCs w:val="25"/>
        </w:rPr>
      </w:pPr>
      <w:r w:rsidRPr="00084E8F">
        <w:rPr>
          <w:sz w:val="26"/>
          <w:szCs w:val="26"/>
        </w:rPr>
        <w:t>задач прогнозирования.</w:t>
      </w:r>
    </w:p>
    <w:p w14:paraId="468406D9" w14:textId="52079510" w:rsidR="002A697F" w:rsidRDefault="002A697F" w:rsidP="00BB2906">
      <w:pPr>
        <w:widowControl/>
        <w:autoSpaceDE/>
        <w:autoSpaceDN/>
        <w:adjustRightInd/>
        <w:spacing w:after="240"/>
        <w:rPr>
          <w:sz w:val="26"/>
          <w:szCs w:val="26"/>
        </w:rPr>
      </w:pPr>
    </w:p>
    <w:p w14:paraId="32855D63" w14:textId="540863EB" w:rsidR="002A697F" w:rsidRPr="002A697F" w:rsidRDefault="002A697F" w:rsidP="002A697F">
      <w:pPr>
        <w:widowControl/>
        <w:autoSpaceDE/>
        <w:autoSpaceDN/>
        <w:adjustRightInd/>
        <w:spacing w:after="240"/>
        <w:rPr>
          <w:sz w:val="26"/>
          <w:szCs w:val="26"/>
        </w:rPr>
      </w:pPr>
      <w:r w:rsidRPr="002A697F">
        <w:rPr>
          <w:sz w:val="26"/>
          <w:szCs w:val="26"/>
        </w:rPr>
        <w:t>Вариант</w:t>
      </w:r>
      <w:r w:rsidR="00404EF9">
        <w:rPr>
          <w:sz w:val="26"/>
          <w:szCs w:val="26"/>
          <w:lang w:val="en-US"/>
        </w:rPr>
        <w:t xml:space="preserve">: </w:t>
      </w:r>
      <w:r w:rsidR="00404EF9">
        <w:rPr>
          <w:sz w:val="26"/>
          <w:szCs w:val="26"/>
        </w:rPr>
        <w:t>2</w:t>
      </w:r>
    </w:p>
    <w:p w14:paraId="415C7A74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Задание:</w:t>
      </w:r>
    </w:p>
    <w:p w14:paraId="13D2940D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Написать на любом ЯВУ программу моделирования прогнозирующей линейной</w:t>
      </w:r>
    </w:p>
    <w:p w14:paraId="10867D62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ИНС. Для тестирования использовать функцию</w:t>
      </w:r>
    </w:p>
    <w:p w14:paraId="1284D718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y = a*sin(bx) + d</w:t>
      </w:r>
    </w:p>
    <w:p w14:paraId="0D3C79EE" w14:textId="3FE670A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a = </w:t>
      </w:r>
      <w:r w:rsidR="00404EF9" w:rsidRPr="00404EF9">
        <w:rPr>
          <w:sz w:val="26"/>
          <w:szCs w:val="26"/>
        </w:rPr>
        <w:t>2</w:t>
      </w:r>
      <w:r w:rsidRPr="002A697F">
        <w:rPr>
          <w:sz w:val="26"/>
          <w:szCs w:val="26"/>
        </w:rPr>
        <w:t xml:space="preserve">, b = </w:t>
      </w:r>
      <w:r w:rsidR="00404EF9" w:rsidRPr="00404EF9">
        <w:rPr>
          <w:sz w:val="26"/>
          <w:szCs w:val="26"/>
        </w:rPr>
        <w:t>6</w:t>
      </w:r>
      <w:r w:rsidRPr="002A697F">
        <w:rPr>
          <w:sz w:val="26"/>
          <w:szCs w:val="26"/>
        </w:rPr>
        <w:t>, d = 0.</w:t>
      </w:r>
      <w:r w:rsidR="00404EF9" w:rsidRPr="00404EF9">
        <w:rPr>
          <w:sz w:val="26"/>
          <w:szCs w:val="26"/>
        </w:rPr>
        <w:t>2</w:t>
      </w:r>
      <w:r w:rsidRPr="002A697F">
        <w:rPr>
          <w:sz w:val="26"/>
          <w:szCs w:val="26"/>
        </w:rPr>
        <w:t xml:space="preserve">, кол-во входов ИНС = </w:t>
      </w:r>
      <w:r w:rsidR="00404EF9" w:rsidRPr="00404EF9">
        <w:rPr>
          <w:sz w:val="26"/>
          <w:szCs w:val="26"/>
        </w:rPr>
        <w:t>4</w:t>
      </w:r>
      <w:r w:rsidRPr="002A697F">
        <w:rPr>
          <w:sz w:val="26"/>
          <w:szCs w:val="26"/>
        </w:rPr>
        <w:t>.</w:t>
      </w:r>
    </w:p>
    <w:p w14:paraId="641E5A81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Обучение и прогнозирование производить на 30 и 15 значениях соответственно</w:t>
      </w:r>
    </w:p>
    <w:p w14:paraId="7B82E5CB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табулируя функцию с шагом 0.1. Скорость обучения выбирается студентом</w:t>
      </w:r>
    </w:p>
    <w:p w14:paraId="67B6A244" w14:textId="70F4966D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самостоятельно, для чего моделирование проводится несколько раз для разных </w:t>
      </w:r>
      <w:r w:rsidR="004C297E"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647BFEEA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Результаты оцениваются по двум критериям - скорости обучения и минимальной</w:t>
      </w:r>
    </w:p>
    <w:p w14:paraId="03EF4CA6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достигнутой ошибке. Необходимо заметить, что эти критерии в общем случае</w:t>
      </w:r>
    </w:p>
    <w:p w14:paraId="0E5C3687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являются взаимоисключающими, и оптимальные значения для каждого критерия</w:t>
      </w:r>
    </w:p>
    <w:p w14:paraId="02A491B1" w14:textId="6D643384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достигаются при разных </w:t>
      </w:r>
      <w:r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3D074E67" w14:textId="0B694758" w:rsid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A144DCE" w14:textId="2AC0F8BB" w:rsidR="00B151CA" w:rsidRDefault="00B151C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Нейронная сеть представляет собой последовательность связанных нейронов. К нейрону поступают входящие сигналы, каждому из которых присвоен определенный вес. Сигнал умножается на свой вес, значения суммируются, и получается единое число, которое получает активационная функция. На выходе она принимает решение, </w:t>
      </w:r>
      <w:r w:rsidR="00120A46">
        <w:rPr>
          <w:sz w:val="26"/>
          <w:szCs w:val="26"/>
        </w:rPr>
        <w:t>транслировать ли сигнал дальше. Самая сложная задача в работе с нейросетью – грамотно подобрать коэффициенты к нейронам. Для этого используется обучение – процесс нахождения корректных весов для нейросети. От того, как именно обучат нейросеть, будут зависеть ее решения.</w:t>
      </w:r>
    </w:p>
    <w:p w14:paraId="4812F467" w14:textId="77777777" w:rsidR="00120A46" w:rsidRDefault="00120A4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7EE65AD" w14:textId="5C57888D" w:rsidR="002A697F" w:rsidRPr="00313E5D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313E5D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313E5D">
        <w:rPr>
          <w:sz w:val="26"/>
          <w:szCs w:val="26"/>
          <w:lang w:val="en-US"/>
        </w:rPr>
        <w:t>:</w:t>
      </w:r>
    </w:p>
    <w:p w14:paraId="2FECE34C" w14:textId="52E846F1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808080"/>
          <w:sz w:val="19"/>
          <w:szCs w:val="19"/>
          <w:lang w:val="en-AU" w:eastAsia="en-US"/>
        </w:rPr>
        <w:t>#includ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&lt;iostream&gt;</w:t>
      </w:r>
    </w:p>
    <w:p w14:paraId="2DD8B772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808080"/>
          <w:sz w:val="19"/>
          <w:szCs w:val="19"/>
          <w:lang w:val="en-AU" w:eastAsia="en-US"/>
        </w:rPr>
        <w:t>#includ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&lt;iomanip&gt;</w:t>
      </w:r>
    </w:p>
    <w:p w14:paraId="6E026C46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808080"/>
          <w:sz w:val="19"/>
          <w:szCs w:val="19"/>
          <w:lang w:val="en-AU" w:eastAsia="en-US"/>
        </w:rPr>
        <w:t>#includ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&lt;ctime&gt;</w:t>
      </w:r>
    </w:p>
    <w:p w14:paraId="6E00ADC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2B18220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using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namespac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std;</w:t>
      </w:r>
    </w:p>
    <w:p w14:paraId="57DE6C4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0AED357E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main(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) {</w:t>
      </w:r>
    </w:p>
    <w:p w14:paraId="4929D7BF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etlocale(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0,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);</w:t>
      </w:r>
    </w:p>
    <w:p w14:paraId="6546A455" w14:textId="3E0E2766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a = </w:t>
      </w:r>
      <w:r w:rsidR="00AF601B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2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,</w:t>
      </w:r>
    </w:p>
    <w:p w14:paraId="621B4AEF" w14:textId="64EE0C49" w:rsidR="002A697F" w:rsidRPr="00AF601B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AF601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b = </w:t>
      </w:r>
      <w:r w:rsidR="00AF601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6</w:t>
      </w:r>
      <w:r w:rsidRPr="00AF601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</w:t>
      </w:r>
    </w:p>
    <w:p w14:paraId="4C16AEE8" w14:textId="701EDF52" w:rsidR="002A697F" w:rsidRPr="00AF601B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F601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AF601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enteries = </w:t>
      </w:r>
      <w:r w:rsidR="00AF601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4</w:t>
      </w:r>
      <w:r w:rsidRPr="00AF601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AF601B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ходы</w:t>
      </w:r>
      <w:r w:rsidRPr="00AF601B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ИНС</w:t>
      </w:r>
    </w:p>
    <w:p w14:paraId="1D40CC5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AF601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AF601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n = 30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количество значений для обучения</w:t>
      </w:r>
    </w:p>
    <w:p w14:paraId="59EB886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values = 15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количество значений для прогнозирования</w:t>
      </w:r>
    </w:p>
    <w:p w14:paraId="3BDBF79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00B6031F" w14:textId="64050CE4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d = 0.</w:t>
      </w:r>
      <w:r w:rsidR="00AF601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2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,</w:t>
      </w:r>
    </w:p>
    <w:p w14:paraId="61A276A1" w14:textId="27505548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Em = 0.05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минимальная среднеквадратичная ошибка сети</w:t>
      </w:r>
    </w:p>
    <w:p w14:paraId="30ADEB70" w14:textId="0A3CB9EE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E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суммарная среднеквадратичная ошибка сети</w:t>
      </w:r>
    </w:p>
    <w:p w14:paraId="1B2DEAAD" w14:textId="581E51C7" w:rsidR="002A697F" w:rsidRPr="00C875F6" w:rsidRDefault="002A2E3B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</w:t>
      </w:r>
      <w:r w:rsidR="002A697F"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T = 1; </w:t>
      </w:r>
      <w:r w:rsidR="002A697F"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="002A697F"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орог</w:t>
      </w:r>
      <w:r w:rsidR="002A697F"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="002A697F"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НС</w:t>
      </w:r>
    </w:p>
    <w:p w14:paraId="4B90B12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08E9423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* W =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new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[enteries]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есовы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эффициенты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(3)</w:t>
      </w:r>
    </w:p>
    <w:p w14:paraId="779E2D6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srand(time(NULL)); //для разного рандома</w:t>
      </w:r>
    </w:p>
    <w:p w14:paraId="0A40475F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i = 0; i &lt; enteries; i++) 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{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</w:t>
      </w:r>
      <w:proofErr w:type="gramEnd"/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генерирует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есовы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эффициенты</w:t>
      </w:r>
    </w:p>
    <w:p w14:paraId="5EFECCAB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W[i] = (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)(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rand(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)) / </w:t>
      </w:r>
      <w:r w:rsidRPr="00C875F6">
        <w:rPr>
          <w:rFonts w:ascii="Courier New" w:eastAsiaTheme="minorHAnsi" w:hAnsi="Courier New" w:cs="Courier New"/>
          <w:color w:val="6F008A"/>
          <w:sz w:val="19"/>
          <w:szCs w:val="19"/>
          <w:lang w:val="en-AU" w:eastAsia="en-US"/>
        </w:rPr>
        <w:t>RAND_MAX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от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0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до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1</w:t>
      </w:r>
    </w:p>
    <w:p w14:paraId="6FFEAF0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cout </w:t>
      </w:r>
      <w:proofErr w:type="gramStart"/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</w:t>
      </w:r>
      <w:proofErr w:type="gramEnd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W[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i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] =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W[i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ывод весовых коэффициентов</w:t>
      </w:r>
    </w:p>
    <w:p w14:paraId="188EC4B8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}</w:t>
      </w:r>
    </w:p>
    <w:p w14:paraId="381D7A78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 xml:space="preserve">cou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ndl;</w:t>
      </w:r>
    </w:p>
    <w:p w14:paraId="5DF02D33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6202F50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* etalon_values =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new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gram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n + values]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эталонны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значения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y</w:t>
      </w:r>
    </w:p>
    <w:p w14:paraId="267F4F9C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i = 0; i &lt; n + values; i++) 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{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</w:t>
      </w:r>
      <w:proofErr w:type="gramEnd"/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ычисляем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эталонны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значения</w:t>
      </w:r>
    </w:p>
    <w:p w14:paraId="7D1DD861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lastRenderedPageBreak/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step = 0.1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шаг</w:t>
      </w:r>
    </w:p>
    <w:p w14:paraId="7D02F0B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x = step * i;</w:t>
      </w:r>
    </w:p>
    <w:p w14:paraId="74DA1A8F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 xml:space="preserve">    etalon_values[i] = a * 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in(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b * x) + d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формула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для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роверки</w:t>
      </w:r>
    </w:p>
    <w:p w14:paraId="6E39DE0D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}</w:t>
      </w:r>
    </w:p>
    <w:p w14:paraId="3D088D8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ra = 0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для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индексов</w:t>
      </w:r>
    </w:p>
    <w:p w14:paraId="0C2AA181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5A82987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whi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1) {</w:t>
      </w:r>
    </w:p>
    <w:p w14:paraId="5F1F2B4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y1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ыходное значение нейронной сети</w:t>
      </w:r>
    </w:p>
    <w:p w14:paraId="49CCF34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Alpha = 0.05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скорость обучения</w:t>
      </w:r>
    </w:p>
    <w:p w14:paraId="569EB20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E = 0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ошибка</w:t>
      </w:r>
    </w:p>
    <w:p w14:paraId="211FB2D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581BEFB0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i = 0; i &lt; n - enteries; i++) {</w:t>
      </w:r>
    </w:p>
    <w:p w14:paraId="42C7252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y1 = 0;</w:t>
      </w:r>
    </w:p>
    <w:p w14:paraId="6CE835E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2369EE9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for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j = 0; j &lt; enteries; j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екторы выходной активности сети</w:t>
      </w:r>
    </w:p>
    <w:p w14:paraId="31F2C58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y1 += W[j] * etalon_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values[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j + i];</w:t>
      </w:r>
    </w:p>
    <w:p w14:paraId="4990F8D4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}</w:t>
      </w:r>
    </w:p>
    <w:p w14:paraId="59A6B19C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y1 -= T;</w:t>
      </w:r>
    </w:p>
    <w:p w14:paraId="6AF88A48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5BDDD97A" w14:textId="77777777" w:rsidR="002A697F" w:rsidRPr="00404EF9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r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j</w:t>
      </w:r>
      <w:r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= 0; 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j</w:t>
      </w:r>
      <w:r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&lt; 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r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; 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j</w:t>
      </w:r>
      <w:r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++) </w:t>
      </w:r>
      <w:proofErr w:type="gramStart"/>
      <w:r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{ </w:t>
      </w:r>
      <w:r w:rsidRPr="00404EF9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</w:t>
      </w:r>
      <w:proofErr w:type="gramEnd"/>
      <w:r w:rsidRPr="00404EF9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изменение</w:t>
      </w:r>
      <w:r w:rsidRPr="00404EF9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есовых</w:t>
      </w:r>
      <w:r w:rsidRPr="00404EF9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эффициентов</w:t>
      </w:r>
    </w:p>
    <w:p w14:paraId="68ECF7C2" w14:textId="7A0CB79B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="002A2E3B"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W[j] -= Alpha * (y1 - etalon_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values[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 + enteries]) * etalon_values[i + j];</w:t>
      </w:r>
    </w:p>
    <w:p w14:paraId="65E9B088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}</w:t>
      </w:r>
    </w:p>
    <w:p w14:paraId="51263031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41139906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T += Alpha * (y1 - etalon_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values[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i + enteries])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изменени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орога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нейронной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ети</w:t>
      </w:r>
    </w:p>
    <w:p w14:paraId="27E25120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 xml:space="preserve">E += 0.5 * 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ow(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y1 - etalon_values[i + enteries], 2)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расчет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уммарной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реднеквадратичной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ошибки</w:t>
      </w:r>
    </w:p>
    <w:p w14:paraId="080EA8D2" w14:textId="6F42EBB4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era++;</w:t>
      </w:r>
    </w:p>
    <w:p w14:paraId="356F3F61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}</w:t>
      </w:r>
    </w:p>
    <w:p w14:paraId="07DF43D5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</w:p>
    <w:p w14:paraId="1B3A02D2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 xml:space="preserve">cou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ra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 | 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ndl;</w:t>
      </w:r>
    </w:p>
    <w:p w14:paraId="1B8AEDD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f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E </w:t>
      </w:r>
      <w:proofErr w:type="gram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&lt; Em</w:t>
      </w:r>
      <w:proofErr w:type="gram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) 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break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; </w:t>
      </w:r>
    </w:p>
    <w:p w14:paraId="3BD3D3E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} 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далее сеть обучена</w:t>
      </w:r>
    </w:p>
    <w:p w14:paraId="487553F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5822AE5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45869B9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РЕЗУЛЬТАТЫ ОБУ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580AD55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7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Этало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Получе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32A7C912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cou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etw(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23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Отклонение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ndl;</w:t>
      </w:r>
    </w:p>
    <w:p w14:paraId="69D9762D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* prognoz_values =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new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gram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n + values];</w:t>
      </w:r>
    </w:p>
    <w:p w14:paraId="569796DB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108328B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i = 0; i &lt; n; i++) {</w:t>
      </w:r>
    </w:p>
    <w:p w14:paraId="12BE20E5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prognoz_values[i] = 0;</w:t>
      </w:r>
    </w:p>
    <w:p w14:paraId="2300A2F2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j = 0; j &lt; enteries; j++) {</w:t>
      </w:r>
    </w:p>
    <w:p w14:paraId="6A77E8C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prognoz_values[i] += W[j] * etalon_</w:t>
      </w:r>
      <w:proofErr w:type="gram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values[</w:t>
      </w:r>
      <w:proofErr w:type="gram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j + i]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получаемые значения в результате обучения</w:t>
      </w:r>
    </w:p>
    <w:p w14:paraId="152992A7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}</w:t>
      </w:r>
    </w:p>
    <w:p w14:paraId="76EBD646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prognoz_values[i] -= T;</w:t>
      </w:r>
    </w:p>
    <w:p w14:paraId="508831D1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13EBF878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cout 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</w:t>
      </w:r>
      <w:proofErr w:type="gramEnd"/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y[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i + 1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] = 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setw(20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talon_values[i + enteries]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 setw(23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;</w:t>
      </w:r>
    </w:p>
    <w:p w14:paraId="5EA7C964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 xml:space="preserve">cou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prognoz_values[i]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etw(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23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 etalon_values[i + enteries] - prognoz_values[i]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ndl;</w:t>
      </w:r>
    </w:p>
    <w:p w14:paraId="65E5EB3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407CF69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150DE53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РЕЗУЛЬТАТЫ ПРОГНОЗИРОВА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512026D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8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Этало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Получе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Отклонение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597E92C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67D15DC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i = 0; i &lt; values; i++) {</w:t>
      </w:r>
    </w:p>
    <w:p w14:paraId="6608007F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prognoz_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values[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 + n] = 0;</w:t>
      </w:r>
    </w:p>
    <w:p w14:paraId="5C07FA7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j = 0; j &lt; enteries; j++) {</w:t>
      </w:r>
    </w:p>
    <w:p w14:paraId="3920FB34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рогнозируемы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значения</w:t>
      </w:r>
    </w:p>
    <w:p w14:paraId="4151CE6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prognoz_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values[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 + n] += W[j] * etalon_values[n - enteries + j + i];</w:t>
      </w:r>
    </w:p>
    <w:p w14:paraId="7A6867C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}</w:t>
      </w:r>
    </w:p>
    <w:p w14:paraId="12627B77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prognoz_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values[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 + n] -= T;</w:t>
      </w:r>
    </w:p>
    <w:p w14:paraId="67273801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669C6BE8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 xml:space="preserve">cou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</w:t>
      </w:r>
      <w:proofErr w:type="gramStart"/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y[</w:t>
      </w:r>
      <w:proofErr w:type="gramEnd"/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n + i + 1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] = 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setw(20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talon_values[i + n]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setw(23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;</w:t>
      </w:r>
    </w:p>
    <w:p w14:paraId="19E4928D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lastRenderedPageBreak/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 xml:space="preserve">cou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prognoz_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values[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i + n]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setw(23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 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talon_values[i + n] - prognoz_values[i + n]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ndl;</w:t>
      </w:r>
    </w:p>
    <w:p w14:paraId="70D6FAF2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}</w:t>
      </w:r>
    </w:p>
    <w:p w14:paraId="0265F9F3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1D327F46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gram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elete[</w:t>
      </w:r>
      <w:proofErr w:type="gramEnd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]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;</w:t>
      </w:r>
    </w:p>
    <w:p w14:paraId="3549696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gram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elete[</w:t>
      </w:r>
      <w:proofErr w:type="gramEnd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]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values;</w:t>
      </w:r>
    </w:p>
    <w:p w14:paraId="5C5DCED7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gram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elete[</w:t>
      </w:r>
      <w:proofErr w:type="gramEnd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]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W;</w:t>
      </w:r>
    </w:p>
    <w:p w14:paraId="15D4E4F3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236005C3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system(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pause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);</w:t>
      </w:r>
    </w:p>
    <w:p w14:paraId="35C9C842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return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0;</w:t>
      </w:r>
    </w:p>
    <w:p w14:paraId="19144B3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538B411F" w14:textId="77777777" w:rsidR="004002E6" w:rsidRDefault="004002E6" w:rsidP="002A697F">
      <w:pPr>
        <w:widowControl/>
        <w:autoSpaceDE/>
        <w:autoSpaceDN/>
        <w:adjustRightInd/>
        <w:rPr>
          <w:noProof/>
        </w:rPr>
      </w:pPr>
    </w:p>
    <w:p w14:paraId="75355232" w14:textId="5ABA193B" w:rsidR="00815D7E" w:rsidRDefault="004002E6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drawing>
          <wp:inline distT="0" distB="0" distL="0" distR="0" wp14:anchorId="1DB44EB6" wp14:editId="626BC038">
            <wp:extent cx="2872740" cy="179838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299" r="85537" b="81603"/>
                    <a:stretch/>
                  </pic:blipFill>
                  <pic:spPr bwMode="auto">
                    <a:xfrm>
                      <a:off x="0" y="0"/>
                      <a:ext cx="2876933" cy="1801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E2FCE" w14:textId="77777777" w:rsidR="00140666" w:rsidRDefault="00140666" w:rsidP="002A697F">
      <w:pPr>
        <w:widowControl/>
        <w:autoSpaceDE/>
        <w:autoSpaceDN/>
        <w:adjustRightInd/>
        <w:rPr>
          <w:noProof/>
        </w:rPr>
      </w:pPr>
    </w:p>
    <w:p w14:paraId="3066D410" w14:textId="1920753C" w:rsidR="004002E6" w:rsidRDefault="004002E6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drawing>
          <wp:inline distT="0" distB="0" distL="0" distR="0" wp14:anchorId="66986C7C" wp14:editId="57A4227A">
            <wp:extent cx="5536145" cy="53340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" t="19024" r="64724" b="20557"/>
                    <a:stretch/>
                  </pic:blipFill>
                  <pic:spPr bwMode="auto">
                    <a:xfrm>
                      <a:off x="0" y="0"/>
                      <a:ext cx="5563904" cy="536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9D6C3" w14:textId="77777777" w:rsidR="00140666" w:rsidRDefault="00140666" w:rsidP="002A697F">
      <w:pPr>
        <w:widowControl/>
        <w:autoSpaceDE/>
        <w:autoSpaceDN/>
        <w:adjustRightInd/>
        <w:rPr>
          <w:noProof/>
        </w:rPr>
      </w:pPr>
    </w:p>
    <w:p w14:paraId="2361ED5C" w14:textId="02136EAF" w:rsidR="00140666" w:rsidRDefault="00140666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C4C3E7" wp14:editId="4D50BAFC">
            <wp:extent cx="5707380" cy="2939017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1185" r="64606" b="26411"/>
                    <a:stretch/>
                  </pic:blipFill>
                  <pic:spPr bwMode="auto">
                    <a:xfrm>
                      <a:off x="0" y="0"/>
                      <a:ext cx="5726700" cy="294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31A18" w14:textId="15DF3F5A"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Е</w:t>
      </w:r>
    </w:p>
    <w:p w14:paraId="308E1F89" w14:textId="4F337981" w:rsidR="00140666" w:rsidRPr="002A2E3B" w:rsidRDefault="00140666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4C9244E" wp14:editId="7422075E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1E7FD6" w14:textId="2D223F32" w:rsidR="002A697F" w:rsidRPr="00C875F6" w:rsidRDefault="002A2E3B" w:rsidP="00140666">
      <w:pPr>
        <w:widowControl/>
        <w:autoSpaceDE/>
        <w:autoSpaceDN/>
        <w:adjustRightInd/>
        <w:ind w:left="8496" w:firstLine="708"/>
        <w:rPr>
          <w:sz w:val="26"/>
          <w:szCs w:val="26"/>
        </w:rPr>
      </w:pPr>
      <w:r>
        <w:rPr>
          <w:sz w:val="26"/>
          <w:szCs w:val="26"/>
          <w:lang w:val="en-US"/>
        </w:rPr>
        <w:t>era</w:t>
      </w:r>
    </w:p>
    <w:p w14:paraId="3F3FC16E" w14:textId="0BEC5EF3"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04DBBB7" w14:textId="588193B6" w:rsidR="0030462A" w:rsidRPr="0030462A" w:rsidRDefault="002A2E3B" w:rsidP="0030462A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</w:t>
      </w:r>
      <w:proofErr w:type="gramStart"/>
      <w:r>
        <w:rPr>
          <w:sz w:val="26"/>
          <w:szCs w:val="26"/>
        </w:rPr>
        <w:t xml:space="preserve">: </w:t>
      </w:r>
      <w:r w:rsidR="0030462A">
        <w:rPr>
          <w:sz w:val="26"/>
          <w:szCs w:val="26"/>
        </w:rPr>
        <w:t>И</w:t>
      </w:r>
      <w:r w:rsidR="00815D7E">
        <w:rPr>
          <w:sz w:val="26"/>
          <w:szCs w:val="26"/>
        </w:rPr>
        <w:t>зучил</w:t>
      </w:r>
      <w:r w:rsidR="00140666">
        <w:rPr>
          <w:sz w:val="26"/>
          <w:szCs w:val="26"/>
        </w:rPr>
        <w:t>а</w:t>
      </w:r>
      <w:proofErr w:type="gramEnd"/>
      <w:r w:rsidR="0030462A" w:rsidRPr="0030462A">
        <w:rPr>
          <w:sz w:val="26"/>
          <w:szCs w:val="26"/>
        </w:rPr>
        <w:t xml:space="preserve"> обучение и функционирование линейной ИНС при решении задач</w:t>
      </w:r>
    </w:p>
    <w:p w14:paraId="0941C452" w14:textId="1142C1F6" w:rsidR="00C875F6" w:rsidRPr="00C875F6" w:rsidRDefault="0030462A" w:rsidP="00C875F6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п</w:t>
      </w:r>
      <w:r w:rsidRPr="0030462A">
        <w:rPr>
          <w:sz w:val="26"/>
          <w:szCs w:val="26"/>
        </w:rPr>
        <w:t>рогнозирования</w:t>
      </w:r>
      <w:r>
        <w:rPr>
          <w:sz w:val="26"/>
          <w:szCs w:val="26"/>
        </w:rPr>
        <w:t>.</w:t>
      </w:r>
    </w:p>
    <w:p w14:paraId="645B7FB0" w14:textId="68D27DEA" w:rsidR="002A2E3B" w:rsidRPr="00C875F6" w:rsidRDefault="002A2E3B" w:rsidP="00C875F6">
      <w:pPr>
        <w:tabs>
          <w:tab w:val="left" w:pos="6420"/>
        </w:tabs>
        <w:rPr>
          <w:sz w:val="26"/>
          <w:szCs w:val="26"/>
        </w:rPr>
      </w:pPr>
    </w:p>
    <w:sectPr w:rsidR="002A2E3B" w:rsidRPr="00C875F6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84E8F"/>
    <w:rsid w:val="00097D56"/>
    <w:rsid w:val="000A7FC9"/>
    <w:rsid w:val="00120A46"/>
    <w:rsid w:val="00122A85"/>
    <w:rsid w:val="00124530"/>
    <w:rsid w:val="00140666"/>
    <w:rsid w:val="00141815"/>
    <w:rsid w:val="0017044B"/>
    <w:rsid w:val="00180E2C"/>
    <w:rsid w:val="001F28AC"/>
    <w:rsid w:val="002359DD"/>
    <w:rsid w:val="002440CB"/>
    <w:rsid w:val="00245BEA"/>
    <w:rsid w:val="0024717D"/>
    <w:rsid w:val="0027190E"/>
    <w:rsid w:val="002A2E3B"/>
    <w:rsid w:val="002A697F"/>
    <w:rsid w:val="002C475B"/>
    <w:rsid w:val="002F5DB7"/>
    <w:rsid w:val="0030462A"/>
    <w:rsid w:val="0030599D"/>
    <w:rsid w:val="00310127"/>
    <w:rsid w:val="00313E5D"/>
    <w:rsid w:val="003274C1"/>
    <w:rsid w:val="00347F80"/>
    <w:rsid w:val="003515E2"/>
    <w:rsid w:val="003645D2"/>
    <w:rsid w:val="003C3888"/>
    <w:rsid w:val="003C5C96"/>
    <w:rsid w:val="003F2E83"/>
    <w:rsid w:val="004002E6"/>
    <w:rsid w:val="00404EF9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C1F27"/>
    <w:rsid w:val="006E1C84"/>
    <w:rsid w:val="006F0D28"/>
    <w:rsid w:val="00712FF3"/>
    <w:rsid w:val="00720258"/>
    <w:rsid w:val="007234CF"/>
    <w:rsid w:val="00745641"/>
    <w:rsid w:val="00767CB6"/>
    <w:rsid w:val="00777174"/>
    <w:rsid w:val="007E77E0"/>
    <w:rsid w:val="00815D7E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B40F2"/>
    <w:rsid w:val="009B6913"/>
    <w:rsid w:val="009C2816"/>
    <w:rsid w:val="009D6DD1"/>
    <w:rsid w:val="009F2B0B"/>
    <w:rsid w:val="00A0086F"/>
    <w:rsid w:val="00A04B52"/>
    <w:rsid w:val="00A13615"/>
    <w:rsid w:val="00A27205"/>
    <w:rsid w:val="00A400F9"/>
    <w:rsid w:val="00A42A43"/>
    <w:rsid w:val="00A479E6"/>
    <w:rsid w:val="00A57CBA"/>
    <w:rsid w:val="00AE3C31"/>
    <w:rsid w:val="00AF601B"/>
    <w:rsid w:val="00B151CA"/>
    <w:rsid w:val="00B43BCF"/>
    <w:rsid w:val="00B47D5B"/>
    <w:rsid w:val="00B50737"/>
    <w:rsid w:val="00B613F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875F6"/>
    <w:rsid w:val="00C90C5D"/>
    <w:rsid w:val="00CA1A51"/>
    <w:rsid w:val="00CA22C2"/>
    <w:rsid w:val="00CB53F5"/>
    <w:rsid w:val="00CD5728"/>
    <w:rsid w:val="00CF3746"/>
    <w:rsid w:val="00D71C6A"/>
    <w:rsid w:val="00D817E1"/>
    <w:rsid w:val="00E017AD"/>
    <w:rsid w:val="00E53825"/>
    <w:rsid w:val="00E55788"/>
    <w:rsid w:val="00E55AFA"/>
    <w:rsid w:val="00E62A05"/>
    <w:rsid w:val="00E7401B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576FB"/>
    <w:rsid w:val="00F71989"/>
    <w:rsid w:val="00F741A1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26</c:v>
                </c:pt>
                <c:pt idx="1">
                  <c:v>52</c:v>
                </c:pt>
                <c:pt idx="2">
                  <c:v>78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12.247299999999999</c:v>
                </c:pt>
                <c:pt idx="1">
                  <c:v>0.69262100000000004</c:v>
                </c:pt>
                <c:pt idx="2">
                  <c:v>4.088139999999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AB7-4DC2-B6CC-4EABB1444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1385311"/>
        <c:axId val="1042152223"/>
      </c:scatterChart>
      <c:valAx>
        <c:axId val="1201385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042152223"/>
        <c:crosses val="autoZero"/>
        <c:crossBetween val="midCat"/>
      </c:valAx>
      <c:valAx>
        <c:axId val="104215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2013853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1E66-5355-426D-9C4A-3E26EE73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Яна Байдук</cp:lastModifiedBy>
  <cp:revision>3</cp:revision>
  <dcterms:created xsi:type="dcterms:W3CDTF">2020-11-10T15:04:00Z</dcterms:created>
  <dcterms:modified xsi:type="dcterms:W3CDTF">2020-11-10T15:05:00Z</dcterms:modified>
</cp:coreProperties>
</file>